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FEBD" w14:textId="77777777" w:rsidR="005F55EB" w:rsidRPr="00EE3C14" w:rsidRDefault="005F55EB" w:rsidP="005F55EB">
      <w:pPr>
        <w:spacing w:after="0" w:line="240" w:lineRule="auto"/>
        <w:ind w:left="-567"/>
        <w:rPr>
          <w:b/>
          <w:sz w:val="24"/>
        </w:rPr>
      </w:pPr>
      <w:r w:rsidRPr="00EE3C14">
        <w:rPr>
          <w:b/>
          <w:sz w:val="24"/>
        </w:rPr>
        <w:t>INAHTA Mentorship Program</w:t>
      </w:r>
    </w:p>
    <w:p w14:paraId="2E8965EA" w14:textId="77777777" w:rsidR="005F55EB" w:rsidRPr="005518B9" w:rsidRDefault="005F55EB" w:rsidP="005F55EB">
      <w:pPr>
        <w:spacing w:after="0" w:line="240" w:lineRule="auto"/>
        <w:ind w:left="-567"/>
        <w:rPr>
          <w:i/>
          <w:sz w:val="24"/>
        </w:rPr>
      </w:pPr>
      <w:r>
        <w:rPr>
          <w:i/>
          <w:sz w:val="24"/>
        </w:rPr>
        <w:t xml:space="preserve">Mentorship Proposal </w:t>
      </w:r>
    </w:p>
    <w:p w14:paraId="1E09A07E" w14:textId="11342278" w:rsidR="00855AAC" w:rsidRDefault="005F55EB" w:rsidP="0000679F">
      <w:pPr>
        <w:spacing w:before="120" w:after="0" w:line="240" w:lineRule="auto"/>
        <w:ind w:left="-567" w:right="-703"/>
        <w:jc w:val="both"/>
        <w:rPr>
          <w:sz w:val="20"/>
        </w:rPr>
      </w:pPr>
      <w:r>
        <w:rPr>
          <w:sz w:val="20"/>
        </w:rPr>
        <w:t xml:space="preserve">This form is to be completed in response to a Mentorship Request. </w:t>
      </w:r>
      <w:r w:rsidRPr="00EE3C14">
        <w:rPr>
          <w:sz w:val="20"/>
        </w:rPr>
        <w:t xml:space="preserve">Please complete the following form and submit it </w:t>
      </w:r>
      <w:r w:rsidR="00A07A8E">
        <w:rPr>
          <w:sz w:val="20"/>
        </w:rPr>
        <w:t xml:space="preserve">directly to the Requestor with a ‘cc’ </w:t>
      </w:r>
      <w:r w:rsidRPr="00EE3C14">
        <w:rPr>
          <w:sz w:val="20"/>
        </w:rPr>
        <w:t xml:space="preserve">to the INAHTA Secretariat via email at </w:t>
      </w:r>
      <w:hyperlink r:id="rId8" w:history="1">
        <w:r w:rsidRPr="00EE3C14">
          <w:rPr>
            <w:rStyle w:val="Hyperlink"/>
            <w:sz w:val="20"/>
          </w:rPr>
          <w:t>INAHTA@ihe.ca</w:t>
        </w:r>
      </w:hyperlink>
      <w:r w:rsidR="00A07A8E">
        <w:rPr>
          <w:sz w:val="20"/>
        </w:rPr>
        <w:t>.</w:t>
      </w:r>
      <w:r w:rsidRPr="00EE3C14">
        <w:rPr>
          <w:sz w:val="20"/>
        </w:rPr>
        <w:t xml:space="preserve"> </w:t>
      </w:r>
      <w:r w:rsidR="00A07A8E">
        <w:rPr>
          <w:sz w:val="20"/>
        </w:rPr>
        <w:t xml:space="preserve">Where a formal procurement document </w:t>
      </w:r>
      <w:r w:rsidR="003316C1">
        <w:rPr>
          <w:sz w:val="20"/>
        </w:rPr>
        <w:t>is included with the Request for Mentorship</w:t>
      </w:r>
      <w:r w:rsidR="00A07A8E">
        <w:rPr>
          <w:sz w:val="20"/>
        </w:rPr>
        <w:t xml:space="preserve">, be sure to follow </w:t>
      </w:r>
      <w:r w:rsidR="003316C1">
        <w:rPr>
          <w:sz w:val="20"/>
        </w:rPr>
        <w:t>any</w:t>
      </w:r>
      <w:r w:rsidR="00A07A8E">
        <w:rPr>
          <w:sz w:val="20"/>
        </w:rPr>
        <w:t xml:space="preserve"> specific requirements described</w:t>
      </w:r>
      <w:r w:rsidR="003316C1">
        <w:rPr>
          <w:sz w:val="20"/>
        </w:rPr>
        <w:t xml:space="preserve"> therein</w:t>
      </w:r>
      <w:r w:rsidR="00B26133">
        <w:rPr>
          <w:sz w:val="20"/>
        </w:rPr>
        <w:t xml:space="preserve">. </w:t>
      </w:r>
      <w:bookmarkStart w:id="0" w:name="_GoBack"/>
      <w:bookmarkEnd w:id="0"/>
    </w:p>
    <w:p w14:paraId="0B98EE83" w14:textId="77777777" w:rsidR="00855AAC" w:rsidRPr="00855AAC" w:rsidRDefault="00855AAC" w:rsidP="005F55EB">
      <w:pPr>
        <w:spacing w:after="0" w:line="240" w:lineRule="auto"/>
        <w:ind w:left="-567" w:right="-705"/>
        <w:jc w:val="both"/>
        <w:rPr>
          <w:sz w:val="6"/>
          <w:szCs w:val="6"/>
        </w:rPr>
      </w:pPr>
    </w:p>
    <w:p w14:paraId="689275BE" w14:textId="6C450629" w:rsidR="005F55EB" w:rsidRPr="00460F89" w:rsidRDefault="005F55EB" w:rsidP="005F55EB">
      <w:pPr>
        <w:spacing w:after="0" w:line="240" w:lineRule="auto"/>
        <w:ind w:left="-567" w:right="-705"/>
        <w:jc w:val="both"/>
        <w:rPr>
          <w:sz w:val="20"/>
        </w:rPr>
      </w:pPr>
      <w:r>
        <w:rPr>
          <w:sz w:val="20"/>
        </w:rPr>
        <w:t xml:space="preserve">Further </w:t>
      </w:r>
      <w:r w:rsidRPr="00EE3C14">
        <w:rPr>
          <w:sz w:val="20"/>
        </w:rPr>
        <w:t>details o</w:t>
      </w:r>
      <w:r>
        <w:rPr>
          <w:sz w:val="20"/>
        </w:rPr>
        <w:t xml:space="preserve">f the INAHTA Mentorship Program are provided in the </w:t>
      </w:r>
      <w:r w:rsidRPr="00EE3C14">
        <w:rPr>
          <w:i/>
          <w:sz w:val="20"/>
        </w:rPr>
        <w:t xml:space="preserve">INAHTA Mentorship Guidelines </w:t>
      </w:r>
      <w:r>
        <w:rPr>
          <w:sz w:val="20"/>
        </w:rPr>
        <w:t xml:space="preserve">document </w:t>
      </w:r>
      <w:r w:rsidRPr="00EE3C14">
        <w:rPr>
          <w:sz w:val="20"/>
        </w:rPr>
        <w:t xml:space="preserve">available on the INAHTA website </w:t>
      </w:r>
      <w:hyperlink r:id="rId9" w:history="1">
        <w:r w:rsidR="0000679F" w:rsidRPr="007B3DF4">
          <w:rPr>
            <w:rStyle w:val="Hyperlink"/>
            <w:sz w:val="20"/>
            <w:szCs w:val="20"/>
          </w:rPr>
          <w:t>http://www.inahta.org/hta-tools-resources/mentorship/</w:t>
        </w:r>
      </w:hyperlink>
      <w:r w:rsidR="006630F0">
        <w:rPr>
          <w:rStyle w:val="Hyperlink"/>
          <w:sz w:val="20"/>
        </w:rPr>
        <w:t>.</w:t>
      </w:r>
      <w:r w:rsidRPr="00EE3C14">
        <w:rPr>
          <w:sz w:val="20"/>
        </w:rPr>
        <w:t xml:space="preserve"> </w:t>
      </w:r>
      <w:r>
        <w:rPr>
          <w:sz w:val="20"/>
        </w:rPr>
        <w:t xml:space="preserve">If you would like to make a general offer for mentorship, please use the </w:t>
      </w:r>
      <w:r w:rsidRPr="00460F89">
        <w:rPr>
          <w:i/>
          <w:sz w:val="20"/>
        </w:rPr>
        <w:t>General Offer to Mentor</w:t>
      </w:r>
      <w:r>
        <w:rPr>
          <w:sz w:val="20"/>
        </w:rPr>
        <w:t xml:space="preserve"> form available on the INAHTA website.</w:t>
      </w:r>
    </w:p>
    <w:p w14:paraId="55BBD609" w14:textId="77777777" w:rsidR="005F55EB" w:rsidRPr="007F2D78" w:rsidRDefault="005F55EB" w:rsidP="005F55EB">
      <w:pPr>
        <w:spacing w:after="0" w:line="240" w:lineRule="auto"/>
        <w:ind w:left="-567" w:right="-705"/>
        <w:jc w:val="both"/>
        <w:rPr>
          <w:sz w:val="20"/>
        </w:rPr>
      </w:pPr>
    </w:p>
    <w:tbl>
      <w:tblPr>
        <w:tblStyle w:val="TableGrid"/>
        <w:tblW w:w="1077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7807"/>
      </w:tblGrid>
      <w:tr w:rsidR="005F55EB" w14:paraId="32950D39" w14:textId="77777777" w:rsidTr="00F73DBD">
        <w:trPr>
          <w:jc w:val="center"/>
        </w:trPr>
        <w:tc>
          <w:tcPr>
            <w:tcW w:w="10779" w:type="dxa"/>
            <w:gridSpan w:val="2"/>
            <w:shd w:val="clear" w:color="auto" w:fill="A8D08D" w:themeFill="accent6" w:themeFillTint="99"/>
          </w:tcPr>
          <w:p w14:paraId="220EF335" w14:textId="55A2E90F" w:rsidR="005F55EB" w:rsidRPr="00E00B1B" w:rsidRDefault="005F55EB" w:rsidP="00855AAC">
            <w:pPr>
              <w:tabs>
                <w:tab w:val="left" w:pos="3152"/>
                <w:tab w:val="right" w:pos="10700"/>
              </w:tabs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Mentorship Proposal </w:t>
            </w:r>
          </w:p>
        </w:tc>
      </w:tr>
      <w:tr w:rsidR="005F55EB" w14:paraId="7CA0F8E3" w14:textId="77777777" w:rsidTr="005F6917">
        <w:trPr>
          <w:jc w:val="center"/>
        </w:trPr>
        <w:tc>
          <w:tcPr>
            <w:tcW w:w="2972" w:type="dxa"/>
          </w:tcPr>
          <w:p w14:paraId="1B291CCD" w14:textId="77777777" w:rsidR="005F55EB" w:rsidRDefault="005F55EB" w:rsidP="008D506D">
            <w:pPr>
              <w:rPr>
                <w:sz w:val="20"/>
              </w:rPr>
            </w:pPr>
            <w:r>
              <w:rPr>
                <w:sz w:val="20"/>
              </w:rPr>
              <w:t>Which Request for Mentorship are you responding to?</w:t>
            </w:r>
          </w:p>
        </w:tc>
        <w:tc>
          <w:tcPr>
            <w:tcW w:w="7807" w:type="dxa"/>
          </w:tcPr>
          <w:p w14:paraId="134296D4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3251FD28" w14:textId="77777777" w:rsidTr="005F6917">
        <w:trPr>
          <w:jc w:val="center"/>
        </w:trPr>
        <w:tc>
          <w:tcPr>
            <w:tcW w:w="2972" w:type="dxa"/>
            <w:vAlign w:val="center"/>
          </w:tcPr>
          <w:p w14:paraId="46790D4F" w14:textId="77777777" w:rsidR="005F55EB" w:rsidRDefault="005F55EB" w:rsidP="008D506D">
            <w:pPr>
              <w:ind w:left="386"/>
              <w:rPr>
                <w:sz w:val="20"/>
              </w:rPr>
            </w:pPr>
            <w:r>
              <w:rPr>
                <w:sz w:val="20"/>
              </w:rPr>
              <w:t>Name of Individual requesting mentorship:</w:t>
            </w:r>
          </w:p>
        </w:tc>
        <w:tc>
          <w:tcPr>
            <w:tcW w:w="7807" w:type="dxa"/>
          </w:tcPr>
          <w:p w14:paraId="2D005875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014E424C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340CD1B9" w14:textId="77777777" w:rsidTr="005F6917">
        <w:trPr>
          <w:jc w:val="center"/>
        </w:trPr>
        <w:tc>
          <w:tcPr>
            <w:tcW w:w="2972" w:type="dxa"/>
            <w:vAlign w:val="center"/>
          </w:tcPr>
          <w:p w14:paraId="0E69AD12" w14:textId="77777777" w:rsidR="005F55EB" w:rsidRDefault="005F55EB" w:rsidP="008D506D">
            <w:pPr>
              <w:ind w:left="386"/>
              <w:rPr>
                <w:sz w:val="20"/>
              </w:rPr>
            </w:pPr>
            <w:r>
              <w:rPr>
                <w:sz w:val="20"/>
              </w:rPr>
              <w:t>Short description/title of mentorship requested:</w:t>
            </w:r>
          </w:p>
        </w:tc>
        <w:tc>
          <w:tcPr>
            <w:tcW w:w="7807" w:type="dxa"/>
          </w:tcPr>
          <w:p w14:paraId="072139BC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20B0A73F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42080D73" w14:textId="77777777" w:rsidTr="00F73DBD">
        <w:trPr>
          <w:jc w:val="center"/>
        </w:trPr>
        <w:tc>
          <w:tcPr>
            <w:tcW w:w="10779" w:type="dxa"/>
            <w:gridSpan w:val="2"/>
            <w:shd w:val="clear" w:color="auto" w:fill="A8D08D" w:themeFill="accent6" w:themeFillTint="99"/>
          </w:tcPr>
          <w:p w14:paraId="6AD68062" w14:textId="77777777" w:rsidR="005F55EB" w:rsidRDefault="005F55EB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Your information</w:t>
            </w:r>
          </w:p>
        </w:tc>
      </w:tr>
      <w:tr w:rsidR="005F55EB" w14:paraId="6ADFF57F" w14:textId="77777777" w:rsidTr="005F6917">
        <w:trPr>
          <w:jc w:val="center"/>
        </w:trPr>
        <w:tc>
          <w:tcPr>
            <w:tcW w:w="2972" w:type="dxa"/>
          </w:tcPr>
          <w:p w14:paraId="49F8CEEA" w14:textId="77777777" w:rsidR="005F55EB" w:rsidRPr="00E00B1B" w:rsidRDefault="005F55EB" w:rsidP="008D506D">
            <w:pPr>
              <w:jc w:val="right"/>
              <w:rPr>
                <w:sz w:val="20"/>
              </w:rPr>
            </w:pPr>
            <w:r w:rsidRPr="00E00B1B">
              <w:rPr>
                <w:sz w:val="20"/>
              </w:rPr>
              <w:t>Name</w:t>
            </w:r>
          </w:p>
        </w:tc>
        <w:tc>
          <w:tcPr>
            <w:tcW w:w="7807" w:type="dxa"/>
          </w:tcPr>
          <w:p w14:paraId="6926D48D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1B5147F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6AA0FFF3" w14:textId="77777777" w:rsidTr="005F6917">
        <w:trPr>
          <w:jc w:val="center"/>
        </w:trPr>
        <w:tc>
          <w:tcPr>
            <w:tcW w:w="2972" w:type="dxa"/>
          </w:tcPr>
          <w:p w14:paraId="2CD9ED2B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7807" w:type="dxa"/>
          </w:tcPr>
          <w:p w14:paraId="3F6C50FB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396B762A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27438F9D" w14:textId="77777777" w:rsidTr="005F6917">
        <w:trPr>
          <w:jc w:val="center"/>
        </w:trPr>
        <w:tc>
          <w:tcPr>
            <w:tcW w:w="2972" w:type="dxa"/>
          </w:tcPr>
          <w:p w14:paraId="3D87ED30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7807" w:type="dxa"/>
          </w:tcPr>
          <w:p w14:paraId="22A31119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64D3AA92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735E1BA3" w14:textId="77777777" w:rsidTr="005F6917">
        <w:trPr>
          <w:jc w:val="center"/>
        </w:trPr>
        <w:tc>
          <w:tcPr>
            <w:tcW w:w="2972" w:type="dxa"/>
          </w:tcPr>
          <w:p w14:paraId="65E93514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7807" w:type="dxa"/>
          </w:tcPr>
          <w:p w14:paraId="3EA61F33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0607C6B1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4EE451DC" w14:textId="77777777" w:rsidTr="005F6917">
        <w:trPr>
          <w:jc w:val="center"/>
        </w:trPr>
        <w:tc>
          <w:tcPr>
            <w:tcW w:w="2972" w:type="dxa"/>
          </w:tcPr>
          <w:p w14:paraId="7C5723EA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>Mailing Address</w:t>
            </w:r>
          </w:p>
        </w:tc>
        <w:tc>
          <w:tcPr>
            <w:tcW w:w="7807" w:type="dxa"/>
          </w:tcPr>
          <w:p w14:paraId="3609B0D5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2CD1B9B7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04CE6F43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7E8EFF47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69BCDA62" w14:textId="77777777" w:rsidTr="005F6917">
        <w:trPr>
          <w:jc w:val="center"/>
        </w:trPr>
        <w:tc>
          <w:tcPr>
            <w:tcW w:w="2972" w:type="dxa"/>
          </w:tcPr>
          <w:p w14:paraId="2825438F" w14:textId="77777777" w:rsidR="005F55EB" w:rsidRDefault="005F55EB" w:rsidP="008D506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of response submission </w:t>
            </w:r>
            <w:r>
              <w:rPr>
                <w:sz w:val="20"/>
              </w:rPr>
              <w:br/>
              <w:t>(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7807" w:type="dxa"/>
          </w:tcPr>
          <w:p w14:paraId="389D883C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0E8043FC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2708FD8C" w14:textId="77777777" w:rsidTr="00F73DBD">
        <w:trPr>
          <w:jc w:val="center"/>
        </w:trPr>
        <w:tc>
          <w:tcPr>
            <w:tcW w:w="10779" w:type="dxa"/>
            <w:gridSpan w:val="2"/>
            <w:shd w:val="clear" w:color="auto" w:fill="A8D08D" w:themeFill="accent6" w:themeFillTint="99"/>
          </w:tcPr>
          <w:p w14:paraId="0D12D884" w14:textId="77777777" w:rsidR="005F55EB" w:rsidRDefault="005F55EB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Agency/employment information</w:t>
            </w:r>
          </w:p>
        </w:tc>
      </w:tr>
      <w:tr w:rsidR="005F55EB" w14:paraId="20703820" w14:textId="77777777" w:rsidTr="005F6917">
        <w:trPr>
          <w:jc w:val="center"/>
        </w:trPr>
        <w:tc>
          <w:tcPr>
            <w:tcW w:w="2972" w:type="dxa"/>
          </w:tcPr>
          <w:p w14:paraId="1EF3A32D" w14:textId="77777777" w:rsidR="005F55EB" w:rsidRDefault="005F55EB" w:rsidP="008D506D">
            <w:pPr>
              <w:rPr>
                <w:sz w:val="20"/>
              </w:rPr>
            </w:pPr>
            <w:r>
              <w:rPr>
                <w:sz w:val="20"/>
              </w:rPr>
              <w:t>Do you currently work for an HTA agency or body?</w:t>
            </w:r>
          </w:p>
        </w:tc>
        <w:tc>
          <w:tcPr>
            <w:tcW w:w="7807" w:type="dxa"/>
            <w:vAlign w:val="center"/>
          </w:tcPr>
          <w:p w14:paraId="03C7BB7C" w14:textId="77777777" w:rsidR="005F55EB" w:rsidRDefault="007F4088" w:rsidP="008D506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32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Yes    </w:t>
            </w:r>
            <w:sdt>
              <w:sdtPr>
                <w:rPr>
                  <w:sz w:val="20"/>
                </w:rPr>
                <w:id w:val="-8494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>No</w:t>
            </w:r>
          </w:p>
        </w:tc>
      </w:tr>
      <w:tr w:rsidR="005F55EB" w14:paraId="499382D7" w14:textId="77777777" w:rsidTr="005F6917">
        <w:trPr>
          <w:jc w:val="center"/>
        </w:trPr>
        <w:tc>
          <w:tcPr>
            <w:tcW w:w="2972" w:type="dxa"/>
            <w:tcBorders>
              <w:bottom w:val="dotted" w:sz="4" w:space="0" w:color="auto"/>
            </w:tcBorders>
          </w:tcPr>
          <w:p w14:paraId="0C25E052" w14:textId="77777777" w:rsidR="005F55EB" w:rsidRPr="005242AC" w:rsidRDefault="005F55EB" w:rsidP="005F55EB">
            <w:pPr>
              <w:pStyle w:val="ListParagraph"/>
              <w:numPr>
                <w:ilvl w:val="0"/>
                <w:numId w:val="4"/>
              </w:numPr>
              <w:ind w:left="386" w:hanging="283"/>
              <w:rPr>
                <w:sz w:val="20"/>
              </w:rPr>
            </w:pPr>
            <w:r w:rsidRPr="005242AC">
              <w:rPr>
                <w:sz w:val="20"/>
              </w:rPr>
              <w:t xml:space="preserve">If </w:t>
            </w:r>
            <w:r w:rsidRPr="005242AC">
              <w:rPr>
                <w:b/>
              </w:rPr>
              <w:t>yes</w:t>
            </w:r>
            <w:r w:rsidRPr="005242AC">
              <w:rPr>
                <w:sz w:val="20"/>
              </w:rPr>
              <w:t>:</w:t>
            </w:r>
          </w:p>
        </w:tc>
        <w:tc>
          <w:tcPr>
            <w:tcW w:w="7807" w:type="dxa"/>
            <w:tcBorders>
              <w:bottom w:val="dotted" w:sz="4" w:space="0" w:color="auto"/>
            </w:tcBorders>
          </w:tcPr>
          <w:p w14:paraId="241B6236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35C47CC9" w14:textId="77777777" w:rsidTr="005F6917"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</w:tcPr>
          <w:p w14:paraId="3B0F480D" w14:textId="77777777" w:rsidR="005F55EB" w:rsidRDefault="005F55EB" w:rsidP="008D506D">
            <w:pPr>
              <w:ind w:left="426"/>
              <w:rPr>
                <w:sz w:val="20"/>
              </w:rPr>
            </w:pPr>
            <w:r>
              <w:rPr>
                <w:sz w:val="20"/>
              </w:rPr>
              <w:t>What is the agency name?</w:t>
            </w:r>
          </w:p>
          <w:p w14:paraId="544BDB4F" w14:textId="77777777" w:rsidR="005F55EB" w:rsidRDefault="005F55EB" w:rsidP="008D506D">
            <w:pPr>
              <w:ind w:left="426"/>
              <w:rPr>
                <w:sz w:val="20"/>
              </w:rPr>
            </w:pPr>
          </w:p>
        </w:tc>
        <w:tc>
          <w:tcPr>
            <w:tcW w:w="7807" w:type="dxa"/>
            <w:tcBorders>
              <w:top w:val="dotted" w:sz="4" w:space="0" w:color="auto"/>
              <w:bottom w:val="dotted" w:sz="4" w:space="0" w:color="auto"/>
            </w:tcBorders>
          </w:tcPr>
          <w:p w14:paraId="7D295590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6671F641" w14:textId="77777777" w:rsidTr="005F6917"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</w:tcPr>
          <w:p w14:paraId="4DF3EE14" w14:textId="77777777" w:rsidR="005F55EB" w:rsidRDefault="005F55EB" w:rsidP="008D506D">
            <w:pPr>
              <w:ind w:left="426"/>
              <w:rPr>
                <w:sz w:val="20"/>
              </w:rPr>
            </w:pPr>
            <w:r>
              <w:rPr>
                <w:sz w:val="20"/>
              </w:rPr>
              <w:t>Agency URL?</w:t>
            </w:r>
          </w:p>
        </w:tc>
        <w:tc>
          <w:tcPr>
            <w:tcW w:w="7807" w:type="dxa"/>
            <w:tcBorders>
              <w:top w:val="dotted" w:sz="4" w:space="0" w:color="auto"/>
              <w:bottom w:val="dotted" w:sz="4" w:space="0" w:color="auto"/>
            </w:tcBorders>
          </w:tcPr>
          <w:p w14:paraId="220164E9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2A890AD9" w14:textId="77777777" w:rsidR="005F55EB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13D71EE8" w14:textId="77777777" w:rsidTr="005F6917">
        <w:trPr>
          <w:jc w:val="center"/>
        </w:trPr>
        <w:tc>
          <w:tcPr>
            <w:tcW w:w="2972" w:type="dxa"/>
            <w:tcBorders>
              <w:top w:val="dotted" w:sz="4" w:space="0" w:color="auto"/>
            </w:tcBorders>
          </w:tcPr>
          <w:p w14:paraId="3D010A22" w14:textId="77777777" w:rsidR="005F55EB" w:rsidRDefault="005F55EB" w:rsidP="008D506D">
            <w:pPr>
              <w:ind w:left="426"/>
              <w:rPr>
                <w:sz w:val="20"/>
              </w:rPr>
            </w:pPr>
            <w:r>
              <w:rPr>
                <w:sz w:val="20"/>
              </w:rPr>
              <w:t>What ‘level’ is the agency?</w:t>
            </w:r>
          </w:p>
          <w:p w14:paraId="6BEE911E" w14:textId="77777777" w:rsidR="005F55EB" w:rsidRDefault="005F55EB" w:rsidP="008D506D">
            <w:pPr>
              <w:ind w:left="426"/>
              <w:rPr>
                <w:sz w:val="20"/>
              </w:rPr>
            </w:pPr>
          </w:p>
        </w:tc>
        <w:tc>
          <w:tcPr>
            <w:tcW w:w="7807" w:type="dxa"/>
            <w:tcBorders>
              <w:top w:val="dotted" w:sz="4" w:space="0" w:color="auto"/>
            </w:tcBorders>
          </w:tcPr>
          <w:p w14:paraId="3A4212C7" w14:textId="77777777" w:rsidR="005F55EB" w:rsidRDefault="007F4088" w:rsidP="008D506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322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 xml:space="preserve">Local </w:t>
            </w:r>
            <w:r w:rsidR="005F55E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16555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 xml:space="preserve">Regional </w:t>
            </w:r>
            <w:r w:rsidR="005F55E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7510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 xml:space="preserve">National </w:t>
            </w:r>
            <w:r w:rsidR="005F55E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3679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 xml:space="preserve">Hospital </w:t>
            </w:r>
            <w:r w:rsidR="005F55EB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6298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55EB">
              <w:rPr>
                <w:sz w:val="20"/>
              </w:rPr>
              <w:t xml:space="preserve"> </w:t>
            </w:r>
            <w:r w:rsidR="005F55EB" w:rsidRPr="00EE3C14">
              <w:rPr>
                <w:sz w:val="20"/>
              </w:rPr>
              <w:t>Other</w:t>
            </w:r>
            <w:r w:rsidR="005F55EB">
              <w:rPr>
                <w:sz w:val="20"/>
              </w:rPr>
              <w:t xml:space="preserve"> _____________________</w:t>
            </w:r>
          </w:p>
        </w:tc>
      </w:tr>
      <w:tr w:rsidR="005F55EB" w14:paraId="245C41B0" w14:textId="77777777" w:rsidTr="005F6917">
        <w:trPr>
          <w:trHeight w:val="1059"/>
          <w:jc w:val="center"/>
        </w:trPr>
        <w:tc>
          <w:tcPr>
            <w:tcW w:w="2972" w:type="dxa"/>
          </w:tcPr>
          <w:p w14:paraId="3EC9701D" w14:textId="77777777" w:rsidR="005F55EB" w:rsidRDefault="005F55EB" w:rsidP="005F55EB">
            <w:pPr>
              <w:pStyle w:val="ListParagraph"/>
              <w:numPr>
                <w:ilvl w:val="0"/>
                <w:numId w:val="4"/>
              </w:numPr>
              <w:ind w:left="386" w:hanging="283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r w:rsidRPr="005242AC">
              <w:rPr>
                <w:b/>
              </w:rPr>
              <w:t>no</w:t>
            </w:r>
            <w:r>
              <w:rPr>
                <w:sz w:val="20"/>
              </w:rPr>
              <w:t xml:space="preserve">, </w:t>
            </w:r>
            <w:r w:rsidRPr="005242AC">
              <w:rPr>
                <w:sz w:val="20"/>
              </w:rPr>
              <w:t>describe</w:t>
            </w:r>
            <w:r>
              <w:rPr>
                <w:sz w:val="20"/>
              </w:rPr>
              <w:t xml:space="preserve"> your work situation, e.g., consultant, retired, other (specify):</w:t>
            </w:r>
          </w:p>
        </w:tc>
        <w:tc>
          <w:tcPr>
            <w:tcW w:w="7807" w:type="dxa"/>
          </w:tcPr>
          <w:p w14:paraId="50DEED76" w14:textId="77777777" w:rsidR="005F55EB" w:rsidRDefault="005F55EB" w:rsidP="008D506D">
            <w:pPr>
              <w:rPr>
                <w:sz w:val="20"/>
              </w:rPr>
            </w:pPr>
          </w:p>
          <w:p w14:paraId="1348BB69" w14:textId="77777777" w:rsidR="005F55EB" w:rsidRDefault="005F55EB" w:rsidP="008D506D">
            <w:pPr>
              <w:rPr>
                <w:sz w:val="20"/>
              </w:rPr>
            </w:pPr>
          </w:p>
          <w:p w14:paraId="684A6211" w14:textId="77777777" w:rsidR="005F55EB" w:rsidRDefault="005F55EB" w:rsidP="008D506D">
            <w:pPr>
              <w:rPr>
                <w:sz w:val="20"/>
              </w:rPr>
            </w:pPr>
          </w:p>
          <w:p w14:paraId="08A1057D" w14:textId="77777777" w:rsidR="005F55EB" w:rsidRDefault="005F55EB" w:rsidP="008D506D">
            <w:pPr>
              <w:rPr>
                <w:sz w:val="20"/>
              </w:rPr>
            </w:pPr>
          </w:p>
        </w:tc>
      </w:tr>
      <w:tr w:rsidR="005F55EB" w14:paraId="6D643A7A" w14:textId="77777777" w:rsidTr="00F73DBD">
        <w:trPr>
          <w:jc w:val="center"/>
        </w:trPr>
        <w:tc>
          <w:tcPr>
            <w:tcW w:w="10779" w:type="dxa"/>
            <w:gridSpan w:val="2"/>
            <w:shd w:val="clear" w:color="auto" w:fill="A8D08D" w:themeFill="accent6" w:themeFillTint="99"/>
          </w:tcPr>
          <w:p w14:paraId="0250B609" w14:textId="77777777" w:rsidR="005F55EB" w:rsidRDefault="005F55EB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t>Description of mentorship offered</w:t>
            </w:r>
          </w:p>
        </w:tc>
      </w:tr>
      <w:tr w:rsidR="005F55EB" w14:paraId="64618709" w14:textId="77777777" w:rsidTr="005F6917">
        <w:trPr>
          <w:jc w:val="center"/>
        </w:trPr>
        <w:tc>
          <w:tcPr>
            <w:tcW w:w="10779" w:type="dxa"/>
            <w:gridSpan w:val="2"/>
          </w:tcPr>
          <w:p w14:paraId="392457E7" w14:textId="77777777" w:rsidR="005F55EB" w:rsidRPr="00F7685D" w:rsidRDefault="005F55EB" w:rsidP="008D506D">
            <w:pPr>
              <w:jc w:val="both"/>
              <w:rPr>
                <w:i/>
                <w:sz w:val="20"/>
              </w:rPr>
            </w:pPr>
            <w:r w:rsidRPr="00F7685D">
              <w:rPr>
                <w:i/>
                <w:sz w:val="20"/>
              </w:rPr>
              <w:t xml:space="preserve">Please describe the type of mentorship you </w:t>
            </w:r>
            <w:r>
              <w:rPr>
                <w:i/>
                <w:sz w:val="20"/>
              </w:rPr>
              <w:t>are offering and how it would satisfy the requirements of the Request for Mentorship you are responding to</w:t>
            </w:r>
            <w:r w:rsidRPr="00F7685D">
              <w:rPr>
                <w:i/>
                <w:sz w:val="20"/>
              </w:rPr>
              <w:t xml:space="preserve">.  Be as specific as possible. Max 500 words.  </w:t>
            </w:r>
            <w:r>
              <w:rPr>
                <w:i/>
                <w:sz w:val="20"/>
              </w:rPr>
              <w:t>Please attach a separate CV and submit it along with this completed form.</w:t>
            </w:r>
          </w:p>
          <w:p w14:paraId="424D13F5" w14:textId="77777777" w:rsidR="005F55EB" w:rsidRPr="00F7685D" w:rsidRDefault="005F55EB" w:rsidP="008D506D">
            <w:pPr>
              <w:jc w:val="both"/>
              <w:rPr>
                <w:sz w:val="20"/>
              </w:rPr>
            </w:pPr>
          </w:p>
          <w:p w14:paraId="22036C15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78561F71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B012CA3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71A22FD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60BCF91C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4CAD7FA9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37076417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7B73B280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4CA2C0A9" w14:textId="77777777" w:rsidR="00791B59" w:rsidRDefault="00791B59" w:rsidP="008D506D">
            <w:pPr>
              <w:jc w:val="both"/>
              <w:rPr>
                <w:sz w:val="20"/>
              </w:rPr>
            </w:pPr>
          </w:p>
          <w:p w14:paraId="1AC600A4" w14:textId="77777777" w:rsidR="00791B59" w:rsidRDefault="00791B59" w:rsidP="008D506D">
            <w:pPr>
              <w:jc w:val="both"/>
              <w:rPr>
                <w:sz w:val="20"/>
              </w:rPr>
            </w:pPr>
          </w:p>
          <w:p w14:paraId="391366F9" w14:textId="77777777" w:rsidR="00791B59" w:rsidRDefault="00791B59" w:rsidP="008D506D">
            <w:pPr>
              <w:jc w:val="both"/>
              <w:rPr>
                <w:sz w:val="20"/>
              </w:rPr>
            </w:pPr>
          </w:p>
          <w:p w14:paraId="2093E478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64B08EC2" w14:textId="77777777" w:rsidR="005F55EB" w:rsidRPr="00F7685D" w:rsidRDefault="005F55EB" w:rsidP="008D506D">
            <w:pPr>
              <w:jc w:val="both"/>
              <w:rPr>
                <w:sz w:val="20"/>
              </w:rPr>
            </w:pPr>
          </w:p>
        </w:tc>
      </w:tr>
      <w:tr w:rsidR="005F55EB" w14:paraId="165CBA96" w14:textId="77777777" w:rsidTr="00F73DBD">
        <w:trPr>
          <w:jc w:val="center"/>
        </w:trPr>
        <w:tc>
          <w:tcPr>
            <w:tcW w:w="10779" w:type="dxa"/>
            <w:gridSpan w:val="2"/>
            <w:shd w:val="clear" w:color="auto" w:fill="A8D08D" w:themeFill="accent6" w:themeFillTint="99"/>
          </w:tcPr>
          <w:p w14:paraId="0C8646F4" w14:textId="77777777" w:rsidR="005F55EB" w:rsidRDefault="005F55EB" w:rsidP="008D506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Financial aspects</w:t>
            </w:r>
          </w:p>
        </w:tc>
      </w:tr>
      <w:tr w:rsidR="005F55EB" w14:paraId="7B934A12" w14:textId="77777777" w:rsidTr="005F6917">
        <w:trPr>
          <w:trHeight w:val="1403"/>
          <w:jc w:val="center"/>
        </w:trPr>
        <w:tc>
          <w:tcPr>
            <w:tcW w:w="10779" w:type="dxa"/>
            <w:gridSpan w:val="2"/>
          </w:tcPr>
          <w:p w14:paraId="38623EAA" w14:textId="77777777" w:rsidR="005F55EB" w:rsidRDefault="005F55EB" w:rsidP="008D506D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re you or your agency/employer able to provide financial support for this mentorship?  If so, please describe.  Include any in-kind contributions.  </w:t>
            </w:r>
          </w:p>
          <w:p w14:paraId="2C0AE24A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38980541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3B0E5652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30125B1C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7E6ECBF4" w14:textId="77777777" w:rsidR="00791B59" w:rsidRPr="00057ED1" w:rsidRDefault="00791B59" w:rsidP="008D506D">
            <w:pPr>
              <w:jc w:val="both"/>
              <w:rPr>
                <w:i/>
                <w:sz w:val="20"/>
              </w:rPr>
            </w:pPr>
          </w:p>
        </w:tc>
      </w:tr>
      <w:tr w:rsidR="005F55EB" w14:paraId="3D709BB4" w14:textId="77777777" w:rsidTr="005F6917">
        <w:trPr>
          <w:trHeight w:val="1403"/>
          <w:jc w:val="center"/>
        </w:trPr>
        <w:tc>
          <w:tcPr>
            <w:tcW w:w="10779" w:type="dxa"/>
            <w:gridSpan w:val="2"/>
          </w:tcPr>
          <w:p w14:paraId="7D891387" w14:textId="6DD31393" w:rsidR="005F55EB" w:rsidRDefault="00855AAC" w:rsidP="008D506D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side from any funding provided by the organization requesting the mentorship, a</w:t>
            </w:r>
            <w:r w:rsidR="005F55EB">
              <w:rPr>
                <w:i/>
                <w:sz w:val="20"/>
              </w:rPr>
              <w:t xml:space="preserve">re you aware of any </w:t>
            </w:r>
            <w:r>
              <w:rPr>
                <w:i/>
                <w:sz w:val="20"/>
              </w:rPr>
              <w:t xml:space="preserve">additional </w:t>
            </w:r>
            <w:r w:rsidR="005F55EB">
              <w:rPr>
                <w:i/>
                <w:sz w:val="20"/>
              </w:rPr>
              <w:t>sources of financial support that could be accessed to support this mentorship? If yes, please describe.</w:t>
            </w:r>
          </w:p>
          <w:p w14:paraId="0EBF1A75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5466AA15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0197CE96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37DCF3A2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327B6EF6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445CA1E4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  <w:p w14:paraId="5C8D8D3F" w14:textId="77777777" w:rsidR="00791B59" w:rsidRDefault="00791B59" w:rsidP="008D506D">
            <w:pPr>
              <w:jc w:val="both"/>
              <w:rPr>
                <w:i/>
                <w:sz w:val="20"/>
              </w:rPr>
            </w:pPr>
          </w:p>
        </w:tc>
      </w:tr>
      <w:tr w:rsidR="005F55EB" w14:paraId="6636A8EC" w14:textId="77777777" w:rsidTr="00F73DBD">
        <w:trPr>
          <w:jc w:val="center"/>
        </w:trPr>
        <w:tc>
          <w:tcPr>
            <w:tcW w:w="10779" w:type="dxa"/>
            <w:gridSpan w:val="2"/>
            <w:shd w:val="clear" w:color="auto" w:fill="A8D08D" w:themeFill="accent6" w:themeFillTint="99"/>
          </w:tcPr>
          <w:p w14:paraId="24121EDC" w14:textId="77777777" w:rsidR="005F55EB" w:rsidRPr="00057ED1" w:rsidRDefault="005F55EB" w:rsidP="008D506D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sz w:val="20"/>
              </w:rPr>
              <w:t>Additional Information</w:t>
            </w:r>
          </w:p>
        </w:tc>
      </w:tr>
      <w:tr w:rsidR="005F55EB" w14:paraId="2D82AEA1" w14:textId="77777777" w:rsidTr="005F6917">
        <w:trPr>
          <w:jc w:val="center"/>
        </w:trPr>
        <w:tc>
          <w:tcPr>
            <w:tcW w:w="10779" w:type="dxa"/>
            <w:gridSpan w:val="2"/>
            <w:shd w:val="clear" w:color="auto" w:fill="auto"/>
          </w:tcPr>
          <w:p w14:paraId="59FB5F1E" w14:textId="65D3CBA0" w:rsidR="005F55EB" w:rsidRPr="003B67AF" w:rsidRDefault="005F55EB" w:rsidP="008D506D">
            <w:pPr>
              <w:jc w:val="both"/>
              <w:rPr>
                <w:i/>
                <w:sz w:val="20"/>
              </w:rPr>
            </w:pPr>
            <w:r w:rsidRPr="003B67AF">
              <w:rPr>
                <w:i/>
                <w:sz w:val="20"/>
              </w:rPr>
              <w:t>Provide</w:t>
            </w:r>
            <w:r w:rsidR="00855AAC">
              <w:rPr>
                <w:i/>
                <w:sz w:val="20"/>
              </w:rPr>
              <w:t xml:space="preserve"> or attach</w:t>
            </w:r>
            <w:r w:rsidRPr="003B67AF">
              <w:rPr>
                <w:i/>
                <w:sz w:val="20"/>
              </w:rPr>
              <w:t xml:space="preserve"> any additional information </w:t>
            </w:r>
            <w:r>
              <w:rPr>
                <w:i/>
                <w:sz w:val="20"/>
              </w:rPr>
              <w:t>you wish.</w:t>
            </w:r>
          </w:p>
          <w:p w14:paraId="1B7CE5A1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21822243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186936D7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30BB8F75" w14:textId="77777777" w:rsidR="00791B59" w:rsidRDefault="00791B59" w:rsidP="008D506D">
            <w:pPr>
              <w:jc w:val="both"/>
              <w:rPr>
                <w:sz w:val="20"/>
              </w:rPr>
            </w:pPr>
          </w:p>
          <w:p w14:paraId="267B3700" w14:textId="77777777" w:rsidR="00791B59" w:rsidRDefault="00791B59" w:rsidP="008D506D">
            <w:pPr>
              <w:jc w:val="both"/>
              <w:rPr>
                <w:sz w:val="20"/>
              </w:rPr>
            </w:pPr>
          </w:p>
          <w:p w14:paraId="5FF9B704" w14:textId="77777777" w:rsidR="00791B59" w:rsidRDefault="00791B59" w:rsidP="008D506D">
            <w:pPr>
              <w:jc w:val="both"/>
              <w:rPr>
                <w:sz w:val="20"/>
              </w:rPr>
            </w:pPr>
          </w:p>
          <w:p w14:paraId="1769890F" w14:textId="77777777" w:rsidR="005F55EB" w:rsidRDefault="005F55EB" w:rsidP="008D506D">
            <w:pPr>
              <w:jc w:val="both"/>
              <w:rPr>
                <w:sz w:val="20"/>
              </w:rPr>
            </w:pPr>
          </w:p>
          <w:p w14:paraId="46BBCBB5" w14:textId="77777777" w:rsidR="005F55EB" w:rsidRPr="00057ED1" w:rsidRDefault="005F55EB" w:rsidP="008D506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09722218" w14:textId="77777777" w:rsidR="005F55EB" w:rsidRDefault="005F55EB" w:rsidP="005F55EB">
      <w:pPr>
        <w:spacing w:after="0" w:line="240" w:lineRule="auto"/>
        <w:jc w:val="both"/>
        <w:rPr>
          <w:sz w:val="20"/>
        </w:rPr>
      </w:pPr>
    </w:p>
    <w:p w14:paraId="6893EB99" w14:textId="77777777" w:rsidR="005F55EB" w:rsidRPr="00EE3C14" w:rsidRDefault="005F55EB" w:rsidP="005F55EB">
      <w:pPr>
        <w:spacing w:after="0" w:line="240" w:lineRule="auto"/>
        <w:jc w:val="both"/>
        <w:rPr>
          <w:sz w:val="20"/>
        </w:rPr>
      </w:pPr>
    </w:p>
    <w:p w14:paraId="43E26DB5" w14:textId="5D958882" w:rsidR="005F6917" w:rsidRPr="00EE3C14" w:rsidRDefault="005F6917" w:rsidP="00791B59">
      <w:pPr>
        <w:rPr>
          <w:sz w:val="20"/>
        </w:rPr>
      </w:pPr>
    </w:p>
    <w:p w14:paraId="297670A6" w14:textId="77777777" w:rsidR="00AA112B" w:rsidRPr="00AD6A62" w:rsidRDefault="00AA112B" w:rsidP="00AD6A62">
      <w:pPr>
        <w:spacing w:after="0"/>
        <w:rPr>
          <w:sz w:val="20"/>
        </w:rPr>
      </w:pPr>
    </w:p>
    <w:sectPr w:rsidR="00AA112B" w:rsidRPr="00AD6A6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1CCF" w14:textId="77777777" w:rsidR="007F4088" w:rsidRDefault="007F4088" w:rsidP="002F729B">
      <w:pPr>
        <w:spacing w:after="0" w:line="240" w:lineRule="auto"/>
      </w:pPr>
      <w:r>
        <w:separator/>
      </w:r>
    </w:p>
  </w:endnote>
  <w:endnote w:type="continuationSeparator" w:id="0">
    <w:p w14:paraId="16F63B72" w14:textId="77777777" w:rsidR="007F4088" w:rsidRDefault="007F4088" w:rsidP="002F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A7CCB" w14:textId="77777777" w:rsidR="007F4088" w:rsidRDefault="007F4088" w:rsidP="002F729B">
      <w:pPr>
        <w:spacing w:after="0" w:line="240" w:lineRule="auto"/>
      </w:pPr>
      <w:r>
        <w:separator/>
      </w:r>
    </w:p>
  </w:footnote>
  <w:footnote w:type="continuationSeparator" w:id="0">
    <w:p w14:paraId="7A921357" w14:textId="77777777" w:rsidR="007F4088" w:rsidRDefault="007F4088" w:rsidP="002F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2231" w14:textId="77777777" w:rsidR="008D506D" w:rsidRDefault="008D506D" w:rsidP="002F729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D03068A" wp14:editId="281EC316">
          <wp:extent cx="715992" cy="518152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AHTA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04" cy="5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11E0"/>
    <w:multiLevelType w:val="hybridMultilevel"/>
    <w:tmpl w:val="C144D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E517A"/>
    <w:multiLevelType w:val="hybridMultilevel"/>
    <w:tmpl w:val="10305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81762"/>
    <w:multiLevelType w:val="hybridMultilevel"/>
    <w:tmpl w:val="286E817E"/>
    <w:lvl w:ilvl="0" w:tplc="579E9E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9D0ED6"/>
    <w:multiLevelType w:val="hybridMultilevel"/>
    <w:tmpl w:val="D1761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B2346"/>
    <w:multiLevelType w:val="hybridMultilevel"/>
    <w:tmpl w:val="DB38A81A"/>
    <w:lvl w:ilvl="0" w:tplc="5650A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45F2E">
      <w:start w:val="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6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E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A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A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C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E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B"/>
    <w:rsid w:val="0000679F"/>
    <w:rsid w:val="00014983"/>
    <w:rsid w:val="00093625"/>
    <w:rsid w:val="000F3D10"/>
    <w:rsid w:val="00191597"/>
    <w:rsid w:val="001A3A5B"/>
    <w:rsid w:val="001B6E90"/>
    <w:rsid w:val="001D16A2"/>
    <w:rsid w:val="00242E9B"/>
    <w:rsid w:val="002F729B"/>
    <w:rsid w:val="003069A1"/>
    <w:rsid w:val="00316922"/>
    <w:rsid w:val="003316C1"/>
    <w:rsid w:val="0039366C"/>
    <w:rsid w:val="00395244"/>
    <w:rsid w:val="0039659B"/>
    <w:rsid w:val="00423014"/>
    <w:rsid w:val="00446EDF"/>
    <w:rsid w:val="004525BB"/>
    <w:rsid w:val="00484E15"/>
    <w:rsid w:val="00496902"/>
    <w:rsid w:val="004A78AE"/>
    <w:rsid w:val="00546939"/>
    <w:rsid w:val="00594DA2"/>
    <w:rsid w:val="005E6E00"/>
    <w:rsid w:val="005F55EB"/>
    <w:rsid w:val="005F683D"/>
    <w:rsid w:val="005F6917"/>
    <w:rsid w:val="00643207"/>
    <w:rsid w:val="0064597B"/>
    <w:rsid w:val="00661457"/>
    <w:rsid w:val="006630F0"/>
    <w:rsid w:val="006843CF"/>
    <w:rsid w:val="006963F6"/>
    <w:rsid w:val="006D6DDD"/>
    <w:rsid w:val="006F2A1C"/>
    <w:rsid w:val="006F3C34"/>
    <w:rsid w:val="0077200C"/>
    <w:rsid w:val="00791B59"/>
    <w:rsid w:val="007F4088"/>
    <w:rsid w:val="00855AAC"/>
    <w:rsid w:val="008710FC"/>
    <w:rsid w:val="00893C4F"/>
    <w:rsid w:val="008D506D"/>
    <w:rsid w:val="00901979"/>
    <w:rsid w:val="00906A2C"/>
    <w:rsid w:val="00955CDB"/>
    <w:rsid w:val="00976476"/>
    <w:rsid w:val="009924EC"/>
    <w:rsid w:val="009B7847"/>
    <w:rsid w:val="00A03A77"/>
    <w:rsid w:val="00A07A8E"/>
    <w:rsid w:val="00A3596D"/>
    <w:rsid w:val="00A5121A"/>
    <w:rsid w:val="00A752E1"/>
    <w:rsid w:val="00A761DA"/>
    <w:rsid w:val="00AA112B"/>
    <w:rsid w:val="00AD6A62"/>
    <w:rsid w:val="00B07A4B"/>
    <w:rsid w:val="00B144A4"/>
    <w:rsid w:val="00B26133"/>
    <w:rsid w:val="00B3285D"/>
    <w:rsid w:val="00B6778D"/>
    <w:rsid w:val="00B70EA9"/>
    <w:rsid w:val="00BA7AB3"/>
    <w:rsid w:val="00C002A8"/>
    <w:rsid w:val="00C44463"/>
    <w:rsid w:val="00C46A56"/>
    <w:rsid w:val="00CB7F93"/>
    <w:rsid w:val="00D2278A"/>
    <w:rsid w:val="00D262EA"/>
    <w:rsid w:val="00DB1FE2"/>
    <w:rsid w:val="00E6316D"/>
    <w:rsid w:val="00F0618F"/>
    <w:rsid w:val="00F508F2"/>
    <w:rsid w:val="00F73DBD"/>
    <w:rsid w:val="00FB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A7B0"/>
  <w15:docId w15:val="{5458283C-26BC-47FB-9BA0-C802A52A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9B"/>
  </w:style>
  <w:style w:type="paragraph" w:styleId="Footer">
    <w:name w:val="footer"/>
    <w:basedOn w:val="Normal"/>
    <w:link w:val="FooterChar"/>
    <w:uiPriority w:val="99"/>
    <w:unhideWhenUsed/>
    <w:rsid w:val="002F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9B"/>
  </w:style>
  <w:style w:type="table" w:styleId="TableGrid">
    <w:name w:val="Table Grid"/>
    <w:basedOn w:val="TableNormal"/>
    <w:uiPriority w:val="59"/>
    <w:rsid w:val="00D2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6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4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HTA@ih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ahta.org/hta-tools-resources/mento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3934-2D5E-4909-AFD1-A806E021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chuller</dc:creator>
  <cp:lastModifiedBy>Tara Schuller</cp:lastModifiedBy>
  <cp:revision>6</cp:revision>
  <dcterms:created xsi:type="dcterms:W3CDTF">2014-08-18T17:45:00Z</dcterms:created>
  <dcterms:modified xsi:type="dcterms:W3CDTF">2014-08-28T20:08:00Z</dcterms:modified>
</cp:coreProperties>
</file>